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27A2EE7F" w14:textId="1B7933BC" w:rsidR="00BB3AA7" w:rsidRPr="00BB3AA7" w:rsidRDefault="00BB3AA7" w:rsidP="00BB3AA7">
      <w:pPr>
        <w:jc w:val="center"/>
        <w:rPr>
          <w:i/>
          <w:sz w:val="22"/>
          <w:szCs w:val="22"/>
        </w:rPr>
      </w:pPr>
      <w:r w:rsidRPr="00BB3AA7">
        <w:rPr>
          <w:i/>
          <w:color w:val="000000"/>
          <w:sz w:val="22"/>
          <w:szCs w:val="22"/>
        </w:rPr>
        <w:t xml:space="preserve">Bana Község Önkormányzata </w:t>
      </w:r>
      <w:r w:rsidR="000F2DB8">
        <w:rPr>
          <w:i/>
          <w:color w:val="000000"/>
          <w:sz w:val="22"/>
          <w:szCs w:val="22"/>
        </w:rPr>
        <w:t>Szociális Bizottsága</w:t>
      </w:r>
      <w:r w:rsidRPr="00BB3AA7">
        <w:rPr>
          <w:i/>
          <w:color w:val="000000"/>
          <w:sz w:val="22"/>
          <w:szCs w:val="22"/>
        </w:rPr>
        <w:t xml:space="preserve"> rendkívüli testületi ülésre a Magyarország helyi önkormányzatairól szóló </w:t>
      </w:r>
      <w:bookmarkStart w:id="0" w:name="chp0"/>
      <w:bookmarkEnd w:id="0"/>
      <w:r w:rsidRPr="00BB3AA7">
        <w:rPr>
          <w:i/>
          <w:sz w:val="22"/>
          <w:szCs w:val="22"/>
        </w:rPr>
        <w:t>2011. évi CLXXXIX. törvény 44-46. § alapján és a Bana Község Önkormányzat képviselő-testületének a képviselő-testület Szervezeti és Működési Szabályzatáról szóló 9/2013 (III.12.) önkormányzati rendeletének 4-21. § alapján</w:t>
      </w:r>
    </w:p>
    <w:p w14:paraId="32C68D68" w14:textId="77777777" w:rsidR="00BB3AA7" w:rsidRPr="00982DA4" w:rsidRDefault="00BB3AA7" w:rsidP="00BB3AA7">
      <w:pPr>
        <w:jc w:val="center"/>
        <w:rPr>
          <w:i/>
          <w:sz w:val="20"/>
          <w:szCs w:val="20"/>
        </w:rPr>
      </w:pPr>
    </w:p>
    <w:p w14:paraId="72742C1B" w14:textId="124A9DB4" w:rsidR="00D47883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 xml:space="preserve">2022. </w:t>
      </w:r>
      <w:r w:rsidR="00BE6469">
        <w:rPr>
          <w:b/>
          <w:u w:val="single"/>
        </w:rPr>
        <w:t xml:space="preserve">december </w:t>
      </w:r>
      <w:r w:rsidR="00BB3AA7">
        <w:rPr>
          <w:b/>
          <w:u w:val="single"/>
        </w:rPr>
        <w:t>14</w:t>
      </w:r>
      <w:r w:rsidR="00AB2EB3">
        <w:rPr>
          <w:b/>
          <w:u w:val="single"/>
        </w:rPr>
        <w:t>.</w:t>
      </w:r>
      <w:r w:rsidRPr="00BC36FA">
        <w:rPr>
          <w:b/>
          <w:u w:val="single"/>
        </w:rPr>
        <w:t xml:space="preserve"> (</w:t>
      </w:r>
      <w:r w:rsidR="00BB3AA7">
        <w:rPr>
          <w:b/>
          <w:u w:val="single"/>
        </w:rPr>
        <w:t>szerda</w:t>
      </w:r>
      <w:r w:rsidRPr="00BC36FA">
        <w:rPr>
          <w:b/>
          <w:u w:val="single"/>
        </w:rPr>
        <w:t>)</w:t>
      </w:r>
      <w:r w:rsidR="00AB2EB3">
        <w:rPr>
          <w:b/>
          <w:u w:val="single"/>
        </w:rPr>
        <w:t xml:space="preserve"> </w:t>
      </w:r>
      <w:r w:rsidR="006106B0" w:rsidRPr="00A05BFB">
        <w:rPr>
          <w:b/>
          <w:color w:val="000000" w:themeColor="text1"/>
          <w:u w:val="single"/>
        </w:rPr>
        <w:t>1</w:t>
      </w:r>
      <w:r w:rsidR="00BB3AA7">
        <w:rPr>
          <w:b/>
          <w:color w:val="000000" w:themeColor="text1"/>
          <w:u w:val="single"/>
        </w:rPr>
        <w:t>6.45</w:t>
      </w:r>
      <w:r w:rsidR="00AB2EB3" w:rsidRPr="00A05BFB">
        <w:rPr>
          <w:b/>
          <w:color w:val="000000" w:themeColor="text1"/>
          <w:u w:val="single"/>
        </w:rPr>
        <w:t xml:space="preserve"> </w:t>
      </w:r>
      <w:r w:rsidRPr="00BC36FA">
        <w:rPr>
          <w:b/>
          <w:u w:val="single"/>
        </w:rPr>
        <w:t>órára</w:t>
      </w:r>
    </w:p>
    <w:p w14:paraId="2C02D320" w14:textId="77777777" w:rsidR="00DC50BB" w:rsidRPr="00BC36FA" w:rsidRDefault="00DC50BB" w:rsidP="00D47883">
      <w:pPr>
        <w:jc w:val="center"/>
        <w:rPr>
          <w:b/>
          <w:u w:val="single"/>
        </w:rPr>
      </w:pPr>
    </w:p>
    <w:p w14:paraId="6DCD0948" w14:textId="77777777" w:rsidR="00D47883" w:rsidRPr="00BC36FA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 xml:space="preserve">a Bábolnai Közös Önkormányzati Hivatal Banai Kirendeltsége </w:t>
      </w:r>
    </w:p>
    <w:p w14:paraId="6DEA0A90" w14:textId="77777777" w:rsidR="00D47883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>(2944 Bana, Jókai u.18.) tanácstermébe összehívom</w:t>
      </w:r>
    </w:p>
    <w:p w14:paraId="46A41672" w14:textId="77777777" w:rsidR="00D47883" w:rsidRPr="00BC36FA" w:rsidRDefault="00D47883" w:rsidP="00D47883">
      <w:pPr>
        <w:jc w:val="center"/>
        <w:rPr>
          <w:b/>
          <w:u w:val="single"/>
        </w:rPr>
      </w:pPr>
    </w:p>
    <w:p w14:paraId="1FFDEF0E" w14:textId="77777777" w:rsidR="00D47883" w:rsidRPr="00104E18" w:rsidRDefault="00D47883" w:rsidP="00D47883">
      <w:pPr>
        <w:rPr>
          <w:b/>
          <w:u w:val="single"/>
        </w:rPr>
      </w:pPr>
      <w:r w:rsidRPr="00BC36FA">
        <w:rPr>
          <w:b/>
          <w:u w:val="single"/>
        </w:rPr>
        <w:t>Napirendi pontok</w:t>
      </w:r>
      <w:r w:rsidRPr="00104E18">
        <w:rPr>
          <w:b/>
          <w:u w:val="single"/>
        </w:rPr>
        <w:t>:</w:t>
      </w:r>
    </w:p>
    <w:p w14:paraId="6BC8A52E" w14:textId="57022C5C" w:rsidR="00D47883" w:rsidRPr="00A05BFB" w:rsidRDefault="00D47883" w:rsidP="00D47883">
      <w:pPr>
        <w:rPr>
          <w:b/>
          <w:caps/>
          <w:color w:val="000000" w:themeColor="text1"/>
          <w:u w:val="single"/>
        </w:rPr>
      </w:pPr>
      <w:r w:rsidRPr="00A05BFB">
        <w:rPr>
          <w:b/>
          <w:caps/>
          <w:color w:val="000000" w:themeColor="text1"/>
          <w:u w:val="single"/>
        </w:rPr>
        <w:t xml:space="preserve">2022. </w:t>
      </w:r>
      <w:r w:rsidR="00BE6469">
        <w:rPr>
          <w:b/>
          <w:caps/>
          <w:color w:val="000000" w:themeColor="text1"/>
          <w:u w:val="single"/>
        </w:rPr>
        <w:t xml:space="preserve">december </w:t>
      </w:r>
      <w:r w:rsidR="00BB3AA7">
        <w:rPr>
          <w:b/>
          <w:caps/>
          <w:color w:val="000000" w:themeColor="text1"/>
          <w:u w:val="single"/>
        </w:rPr>
        <w:t>14</w:t>
      </w:r>
      <w:r w:rsidRPr="00A05BFB">
        <w:rPr>
          <w:b/>
          <w:caps/>
          <w:color w:val="000000" w:themeColor="text1"/>
          <w:u w:val="single"/>
        </w:rPr>
        <w:t>.</w:t>
      </w:r>
      <w:r w:rsidR="00C51EFE" w:rsidRPr="00A05BFB">
        <w:rPr>
          <w:b/>
          <w:caps/>
          <w:color w:val="000000" w:themeColor="text1"/>
          <w:u w:val="single"/>
        </w:rPr>
        <w:t>---</w:t>
      </w:r>
      <w:r w:rsidRPr="00A05BFB">
        <w:rPr>
          <w:b/>
          <w:caps/>
          <w:color w:val="000000" w:themeColor="text1"/>
          <w:u w:val="single"/>
        </w:rPr>
        <w:t xml:space="preserve"> </w:t>
      </w:r>
      <w:r w:rsidR="00C51EFE" w:rsidRPr="00A05BFB">
        <w:rPr>
          <w:b/>
          <w:caps/>
          <w:color w:val="000000" w:themeColor="text1"/>
          <w:u w:val="single"/>
        </w:rPr>
        <w:t>zárt ülés</w:t>
      </w:r>
    </w:p>
    <w:p w14:paraId="0B75BF4A" w14:textId="77777777" w:rsidR="00D47883" w:rsidRPr="00A05BFB" w:rsidRDefault="00D47883" w:rsidP="00D47883">
      <w:pPr>
        <w:rPr>
          <w:b/>
          <w:caps/>
          <w:color w:val="000000" w:themeColor="text1"/>
        </w:rPr>
      </w:pPr>
    </w:p>
    <w:p w14:paraId="7D1CCDBD" w14:textId="126B93F2" w:rsidR="00C51EFE" w:rsidRPr="00C51EFE" w:rsidRDefault="00F702E0" w:rsidP="00C51EFE">
      <w:pPr>
        <w:pStyle w:val="Listaszerbekezds"/>
        <w:numPr>
          <w:ilvl w:val="0"/>
          <w:numId w:val="36"/>
        </w:numPr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Kére</w:t>
      </w:r>
      <w:r w:rsidR="00C51EFE" w:rsidRPr="00C51EFE">
        <w:rPr>
          <w:b/>
          <w:color w:val="000000" w:themeColor="text1"/>
          <w:sz w:val="22"/>
          <w:szCs w:val="22"/>
        </w:rPr>
        <w:t>lmek elbírálása</w:t>
      </w:r>
    </w:p>
    <w:p w14:paraId="0FB792E7" w14:textId="782D4E2B" w:rsidR="00AD3D41" w:rsidRPr="00C51EFE" w:rsidRDefault="00AD3D41" w:rsidP="00C51EFE">
      <w:pPr>
        <w:pStyle w:val="Listaszerbekezds"/>
        <w:rPr>
          <w:color w:val="000000" w:themeColor="text1"/>
          <w:sz w:val="22"/>
          <w:szCs w:val="22"/>
        </w:rPr>
      </w:pPr>
      <w:r w:rsidRPr="00C51EFE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C51EFE">
        <w:rPr>
          <w:color w:val="000000" w:themeColor="text1"/>
          <w:sz w:val="22"/>
          <w:szCs w:val="22"/>
        </w:rPr>
        <w:t xml:space="preserve"> jegyző</w:t>
      </w:r>
    </w:p>
    <w:p w14:paraId="3A2BE676" w14:textId="77777777" w:rsidR="00FC6EE7" w:rsidRPr="00FC6EE7" w:rsidRDefault="00FC6EE7" w:rsidP="00FC6EE7">
      <w:pPr>
        <w:ind w:left="284" w:hanging="294"/>
        <w:rPr>
          <w:i/>
          <w:strike/>
          <w:color w:val="FF0000"/>
          <w:sz w:val="22"/>
          <w:szCs w:val="22"/>
        </w:rPr>
      </w:pPr>
    </w:p>
    <w:p w14:paraId="6370D89A" w14:textId="3E57D71D" w:rsidR="00FC6EE7" w:rsidRPr="00103DE0" w:rsidRDefault="00FC6EE7" w:rsidP="00103DE0">
      <w:pPr>
        <w:pStyle w:val="Listaszerbekezds"/>
        <w:numPr>
          <w:ilvl w:val="0"/>
          <w:numId w:val="36"/>
        </w:numPr>
        <w:rPr>
          <w:color w:val="000000" w:themeColor="text1"/>
          <w:sz w:val="22"/>
          <w:szCs w:val="22"/>
        </w:rPr>
      </w:pPr>
      <w:r w:rsidRPr="00103DE0">
        <w:rPr>
          <w:color w:val="000000" w:themeColor="text1"/>
          <w:sz w:val="22"/>
          <w:szCs w:val="22"/>
        </w:rPr>
        <w:t>Egyebek</w:t>
      </w:r>
    </w:p>
    <w:p w14:paraId="2D18E8AE" w14:textId="77777777" w:rsidR="00D47883" w:rsidRDefault="00D47883" w:rsidP="00D47883">
      <w:pPr>
        <w:ind w:left="284" w:firstLine="424"/>
        <w:rPr>
          <w:i/>
          <w:sz w:val="22"/>
          <w:szCs w:val="22"/>
        </w:rPr>
      </w:pPr>
    </w:p>
    <w:p w14:paraId="55B14006" w14:textId="77777777" w:rsidR="00B75C39" w:rsidRPr="00CF414B" w:rsidRDefault="00B75C39" w:rsidP="009B4B86">
      <w:pPr>
        <w:ind w:left="720"/>
      </w:pPr>
    </w:p>
    <w:p w14:paraId="604C8E80" w14:textId="4FEA1868" w:rsidR="0072707D" w:rsidRPr="00CF414B" w:rsidRDefault="00122906" w:rsidP="0089251B">
      <w:pPr>
        <w:jc w:val="both"/>
        <w:rPr>
          <w:iCs/>
        </w:rPr>
      </w:pPr>
      <w:r w:rsidRPr="00CF414B">
        <w:rPr>
          <w:iCs/>
        </w:rPr>
        <w:t xml:space="preserve">Bana, </w:t>
      </w:r>
      <w:r w:rsidR="00537A3D" w:rsidRPr="00CF414B">
        <w:rPr>
          <w:iCs/>
        </w:rPr>
        <w:t>20</w:t>
      </w:r>
      <w:r w:rsidR="004E2C75" w:rsidRPr="00CF414B">
        <w:rPr>
          <w:iCs/>
        </w:rPr>
        <w:t>2</w:t>
      </w:r>
      <w:r w:rsidR="00CF414B" w:rsidRPr="00CF414B">
        <w:rPr>
          <w:iCs/>
        </w:rPr>
        <w:t>2</w:t>
      </w:r>
      <w:r w:rsidR="00537A3D" w:rsidRPr="00CF414B">
        <w:rPr>
          <w:iCs/>
        </w:rPr>
        <w:t>.</w:t>
      </w:r>
      <w:r w:rsidR="00FC6EE7">
        <w:rPr>
          <w:iCs/>
        </w:rPr>
        <w:t>1</w:t>
      </w:r>
      <w:r w:rsidR="00BE6469">
        <w:rPr>
          <w:iCs/>
        </w:rPr>
        <w:t>2.</w:t>
      </w:r>
      <w:r w:rsidR="00BB3AA7">
        <w:rPr>
          <w:iCs/>
        </w:rPr>
        <w:t>12</w:t>
      </w:r>
      <w:r w:rsidR="00CF414B" w:rsidRPr="00CF414B">
        <w:rPr>
          <w:iCs/>
        </w:rPr>
        <w:t>.</w:t>
      </w:r>
      <w:r w:rsidR="0089251B" w:rsidRPr="00CF414B">
        <w:rPr>
          <w:iCs/>
        </w:rPr>
        <w:tab/>
      </w:r>
    </w:p>
    <w:p w14:paraId="7F51DE53" w14:textId="61E72681" w:rsidR="0024741E" w:rsidRDefault="0089251B" w:rsidP="0089251B">
      <w:pPr>
        <w:jc w:val="both"/>
        <w:rPr>
          <w:i/>
          <w:sz w:val="22"/>
          <w:szCs w:val="22"/>
        </w:rPr>
      </w:pPr>
      <w:r w:rsidRPr="00CF414B">
        <w:rPr>
          <w:i/>
        </w:rPr>
        <w:tab/>
      </w:r>
      <w:r w:rsidRPr="00CF414B">
        <w:rPr>
          <w:i/>
        </w:rPr>
        <w:tab/>
      </w:r>
      <w:r w:rsidRPr="00CF414B">
        <w:rPr>
          <w:i/>
        </w:rPr>
        <w:tab/>
      </w:r>
      <w:r w:rsidRPr="00CF414B">
        <w:rPr>
          <w:i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54E4D1E4" w14:textId="3175F345" w:rsidR="00C51EFE" w:rsidRDefault="0024741E" w:rsidP="00C51EFE">
      <w:r>
        <w:t xml:space="preserve">  </w:t>
      </w:r>
      <w:r w:rsidR="00C51EFE">
        <w:tab/>
      </w:r>
      <w:r w:rsidR="00C51EFE">
        <w:tab/>
      </w:r>
      <w:r w:rsidR="00C51EFE">
        <w:tab/>
      </w:r>
      <w:r w:rsidR="00C51EFE">
        <w:tab/>
      </w:r>
      <w:r w:rsidR="00C51EFE">
        <w:tab/>
      </w:r>
      <w:r w:rsidR="00C51EFE">
        <w:tab/>
      </w:r>
      <w:r w:rsidR="00C51EFE">
        <w:tab/>
      </w:r>
      <w:r w:rsidR="00C51EFE">
        <w:tab/>
      </w:r>
      <w:r w:rsidR="00C51EFE">
        <w:tab/>
      </w:r>
      <w:r w:rsidR="00C51EFE">
        <w:tab/>
      </w:r>
      <w:r>
        <w:t xml:space="preserve"> </w:t>
      </w:r>
      <w:r w:rsidR="00C51EFE">
        <w:t xml:space="preserve">Ágoston Gábor </w:t>
      </w:r>
      <w:proofErr w:type="spellStart"/>
      <w:r w:rsidR="00C51EFE">
        <w:t>s.k</w:t>
      </w:r>
      <w:proofErr w:type="spellEnd"/>
    </w:p>
    <w:p w14:paraId="44816EAB" w14:textId="14D5907D" w:rsidR="002C25F8" w:rsidRPr="006A0E49" w:rsidRDefault="005D78D0" w:rsidP="00C51EFE">
      <w:r>
        <w:t xml:space="preserve">                                                                                                                       </w:t>
      </w:r>
      <w:r w:rsidR="00C51EFE">
        <w:t>bizottság elnöke</w:t>
      </w:r>
    </w:p>
    <w:sectPr w:rsidR="002C25F8" w:rsidRPr="006A0E49" w:rsidSect="00FC6EE7">
      <w:pgSz w:w="11906" w:h="16838"/>
      <w:pgMar w:top="1417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A74A3C2A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7C82B29"/>
    <w:multiLevelType w:val="hybridMultilevel"/>
    <w:tmpl w:val="A74A3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93506">
    <w:abstractNumId w:val="22"/>
  </w:num>
  <w:num w:numId="2" w16cid:durableId="1689987376">
    <w:abstractNumId w:val="3"/>
  </w:num>
  <w:num w:numId="3" w16cid:durableId="2049986844">
    <w:abstractNumId w:val="30"/>
  </w:num>
  <w:num w:numId="4" w16cid:durableId="1365670220">
    <w:abstractNumId w:val="18"/>
  </w:num>
  <w:num w:numId="5" w16cid:durableId="482085881">
    <w:abstractNumId w:val="17"/>
  </w:num>
  <w:num w:numId="6" w16cid:durableId="1433361566">
    <w:abstractNumId w:val="28"/>
  </w:num>
  <w:num w:numId="7" w16cid:durableId="371536673">
    <w:abstractNumId w:val="5"/>
  </w:num>
  <w:num w:numId="8" w16cid:durableId="1403332785">
    <w:abstractNumId w:val="2"/>
  </w:num>
  <w:num w:numId="9" w16cid:durableId="806823720">
    <w:abstractNumId w:val="31"/>
  </w:num>
  <w:num w:numId="10" w16cid:durableId="574244527">
    <w:abstractNumId w:val="29"/>
  </w:num>
  <w:num w:numId="11" w16cid:durableId="1471240063">
    <w:abstractNumId w:val="6"/>
  </w:num>
  <w:num w:numId="12" w16cid:durableId="1894002199">
    <w:abstractNumId w:val="11"/>
  </w:num>
  <w:num w:numId="13" w16cid:durableId="18226528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8347664">
    <w:abstractNumId w:val="12"/>
  </w:num>
  <w:num w:numId="15" w16cid:durableId="1767842876">
    <w:abstractNumId w:val="0"/>
  </w:num>
  <w:num w:numId="16" w16cid:durableId="351959935">
    <w:abstractNumId w:val="10"/>
  </w:num>
  <w:num w:numId="17" w16cid:durableId="1485312037">
    <w:abstractNumId w:val="15"/>
  </w:num>
  <w:num w:numId="18" w16cid:durableId="1468234235">
    <w:abstractNumId w:val="21"/>
  </w:num>
  <w:num w:numId="19" w16cid:durableId="1956709090">
    <w:abstractNumId w:val="25"/>
  </w:num>
  <w:num w:numId="20" w16cid:durableId="274483126">
    <w:abstractNumId w:val="32"/>
  </w:num>
  <w:num w:numId="21" w16cid:durableId="697970539">
    <w:abstractNumId w:val="1"/>
  </w:num>
  <w:num w:numId="22" w16cid:durableId="1791823692">
    <w:abstractNumId w:val="24"/>
  </w:num>
  <w:num w:numId="23" w16cid:durableId="84889078">
    <w:abstractNumId w:val="20"/>
  </w:num>
  <w:num w:numId="24" w16cid:durableId="1243030555">
    <w:abstractNumId w:val="14"/>
  </w:num>
  <w:num w:numId="25" w16cid:durableId="1412891222">
    <w:abstractNumId w:val="4"/>
  </w:num>
  <w:num w:numId="26" w16cid:durableId="1695812477">
    <w:abstractNumId w:val="33"/>
  </w:num>
  <w:num w:numId="27" w16cid:durableId="1802653197">
    <w:abstractNumId w:val="9"/>
  </w:num>
  <w:num w:numId="28" w16cid:durableId="1736270697">
    <w:abstractNumId w:val="8"/>
  </w:num>
  <w:num w:numId="29" w16cid:durableId="14241832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5015974">
    <w:abstractNumId w:val="27"/>
  </w:num>
  <w:num w:numId="31" w16cid:durableId="743256232">
    <w:abstractNumId w:val="26"/>
  </w:num>
  <w:num w:numId="32" w16cid:durableId="1919825482">
    <w:abstractNumId w:val="16"/>
  </w:num>
  <w:num w:numId="33" w16cid:durableId="5720860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7623384">
    <w:abstractNumId w:val="13"/>
  </w:num>
  <w:num w:numId="35" w16cid:durableId="288516226">
    <w:abstractNumId w:val="34"/>
  </w:num>
  <w:num w:numId="36" w16cid:durableId="1440638263">
    <w:abstractNumId w:val="7"/>
  </w:num>
  <w:num w:numId="37" w16cid:durableId="1862153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12ABE"/>
    <w:rsid w:val="000367DF"/>
    <w:rsid w:val="000426C5"/>
    <w:rsid w:val="00044620"/>
    <w:rsid w:val="000565F8"/>
    <w:rsid w:val="000656A0"/>
    <w:rsid w:val="00082AEB"/>
    <w:rsid w:val="00085C7A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0F2DB8"/>
    <w:rsid w:val="00103DE0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548BE"/>
    <w:rsid w:val="001638B9"/>
    <w:rsid w:val="001716A7"/>
    <w:rsid w:val="00172AB3"/>
    <w:rsid w:val="00181C21"/>
    <w:rsid w:val="00195DCC"/>
    <w:rsid w:val="001A5090"/>
    <w:rsid w:val="001B0333"/>
    <w:rsid w:val="001C47AD"/>
    <w:rsid w:val="001C7A36"/>
    <w:rsid w:val="001D718E"/>
    <w:rsid w:val="002134D0"/>
    <w:rsid w:val="00222401"/>
    <w:rsid w:val="0022356F"/>
    <w:rsid w:val="002249B6"/>
    <w:rsid w:val="002318E4"/>
    <w:rsid w:val="00231AF2"/>
    <w:rsid w:val="00231CC7"/>
    <w:rsid w:val="00231E97"/>
    <w:rsid w:val="002433B3"/>
    <w:rsid w:val="00243D33"/>
    <w:rsid w:val="0024741E"/>
    <w:rsid w:val="00255B92"/>
    <w:rsid w:val="002579BA"/>
    <w:rsid w:val="00260134"/>
    <w:rsid w:val="00275423"/>
    <w:rsid w:val="002762B4"/>
    <w:rsid w:val="00280C76"/>
    <w:rsid w:val="002819F0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E219F"/>
    <w:rsid w:val="002E60C3"/>
    <w:rsid w:val="002E725D"/>
    <w:rsid w:val="002F1937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42C2"/>
    <w:rsid w:val="0034796B"/>
    <w:rsid w:val="00347C65"/>
    <w:rsid w:val="0035049C"/>
    <w:rsid w:val="003549F8"/>
    <w:rsid w:val="003718F2"/>
    <w:rsid w:val="0037208E"/>
    <w:rsid w:val="00386728"/>
    <w:rsid w:val="003877F3"/>
    <w:rsid w:val="003921C9"/>
    <w:rsid w:val="00393585"/>
    <w:rsid w:val="003A031B"/>
    <w:rsid w:val="003A531C"/>
    <w:rsid w:val="003B6C18"/>
    <w:rsid w:val="003C4997"/>
    <w:rsid w:val="003D322C"/>
    <w:rsid w:val="003E0A97"/>
    <w:rsid w:val="003E59AD"/>
    <w:rsid w:val="003F528F"/>
    <w:rsid w:val="00400DF9"/>
    <w:rsid w:val="00421B0E"/>
    <w:rsid w:val="00430B86"/>
    <w:rsid w:val="004358D9"/>
    <w:rsid w:val="00437005"/>
    <w:rsid w:val="0043709C"/>
    <w:rsid w:val="00440B9F"/>
    <w:rsid w:val="004432C4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2599"/>
    <w:rsid w:val="004D7883"/>
    <w:rsid w:val="004E2C75"/>
    <w:rsid w:val="004E2D40"/>
    <w:rsid w:val="004E676F"/>
    <w:rsid w:val="004F2F13"/>
    <w:rsid w:val="00505B26"/>
    <w:rsid w:val="00521696"/>
    <w:rsid w:val="00535BAE"/>
    <w:rsid w:val="00537A3D"/>
    <w:rsid w:val="005463C5"/>
    <w:rsid w:val="0055286C"/>
    <w:rsid w:val="00557A58"/>
    <w:rsid w:val="00565238"/>
    <w:rsid w:val="00574A0B"/>
    <w:rsid w:val="00593AD4"/>
    <w:rsid w:val="00594D81"/>
    <w:rsid w:val="00595D71"/>
    <w:rsid w:val="005D52B8"/>
    <w:rsid w:val="005D70F0"/>
    <w:rsid w:val="005D78D0"/>
    <w:rsid w:val="005E0402"/>
    <w:rsid w:val="005E4C6E"/>
    <w:rsid w:val="005F010E"/>
    <w:rsid w:val="005F3D9D"/>
    <w:rsid w:val="005F7495"/>
    <w:rsid w:val="00607903"/>
    <w:rsid w:val="006106B0"/>
    <w:rsid w:val="0061669D"/>
    <w:rsid w:val="006237AC"/>
    <w:rsid w:val="00626B90"/>
    <w:rsid w:val="006334C6"/>
    <w:rsid w:val="006359D1"/>
    <w:rsid w:val="00644369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B4996"/>
    <w:rsid w:val="007B66A9"/>
    <w:rsid w:val="007B7E09"/>
    <w:rsid w:val="007C2C6A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40E8A"/>
    <w:rsid w:val="00843351"/>
    <w:rsid w:val="008447A2"/>
    <w:rsid w:val="0084635B"/>
    <w:rsid w:val="008617BD"/>
    <w:rsid w:val="00864841"/>
    <w:rsid w:val="008666C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C2900"/>
    <w:rsid w:val="008C5AD3"/>
    <w:rsid w:val="008D4127"/>
    <w:rsid w:val="008E5A8E"/>
    <w:rsid w:val="008E5D76"/>
    <w:rsid w:val="008F3F53"/>
    <w:rsid w:val="008F4B5C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22FB"/>
    <w:rsid w:val="00942B1D"/>
    <w:rsid w:val="00952A9A"/>
    <w:rsid w:val="0096526F"/>
    <w:rsid w:val="00967B8A"/>
    <w:rsid w:val="00972B6A"/>
    <w:rsid w:val="00972D26"/>
    <w:rsid w:val="00976B4C"/>
    <w:rsid w:val="00982DA4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4E68"/>
    <w:rsid w:val="009D6258"/>
    <w:rsid w:val="009E6581"/>
    <w:rsid w:val="009F115E"/>
    <w:rsid w:val="009F386F"/>
    <w:rsid w:val="00A02F3D"/>
    <w:rsid w:val="00A05BFB"/>
    <w:rsid w:val="00A0745A"/>
    <w:rsid w:val="00A113FC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8416B"/>
    <w:rsid w:val="00A900D8"/>
    <w:rsid w:val="00A92268"/>
    <w:rsid w:val="00A95788"/>
    <w:rsid w:val="00A963B0"/>
    <w:rsid w:val="00A963D9"/>
    <w:rsid w:val="00A97CF6"/>
    <w:rsid w:val="00AA1D37"/>
    <w:rsid w:val="00AA2C77"/>
    <w:rsid w:val="00AA3A02"/>
    <w:rsid w:val="00AA7E06"/>
    <w:rsid w:val="00AB2EB3"/>
    <w:rsid w:val="00AB3720"/>
    <w:rsid w:val="00AC3BDC"/>
    <w:rsid w:val="00AD3D41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606DA"/>
    <w:rsid w:val="00B61073"/>
    <w:rsid w:val="00B70883"/>
    <w:rsid w:val="00B71676"/>
    <w:rsid w:val="00B7436A"/>
    <w:rsid w:val="00B75C39"/>
    <w:rsid w:val="00B76AD0"/>
    <w:rsid w:val="00B76D4B"/>
    <w:rsid w:val="00B814DA"/>
    <w:rsid w:val="00B83D39"/>
    <w:rsid w:val="00B855FE"/>
    <w:rsid w:val="00B86188"/>
    <w:rsid w:val="00B87194"/>
    <w:rsid w:val="00B961F1"/>
    <w:rsid w:val="00BB3AA7"/>
    <w:rsid w:val="00BB3C69"/>
    <w:rsid w:val="00BB466F"/>
    <w:rsid w:val="00BB5C5E"/>
    <w:rsid w:val="00BC4C95"/>
    <w:rsid w:val="00BC6728"/>
    <w:rsid w:val="00BE6469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213C6"/>
    <w:rsid w:val="00C256C9"/>
    <w:rsid w:val="00C439A6"/>
    <w:rsid w:val="00C51EFE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B79FC"/>
    <w:rsid w:val="00CC4547"/>
    <w:rsid w:val="00CF2AAB"/>
    <w:rsid w:val="00CF414B"/>
    <w:rsid w:val="00CF5CDA"/>
    <w:rsid w:val="00D02B52"/>
    <w:rsid w:val="00D05878"/>
    <w:rsid w:val="00D074E8"/>
    <w:rsid w:val="00D170C7"/>
    <w:rsid w:val="00D27CDD"/>
    <w:rsid w:val="00D304AD"/>
    <w:rsid w:val="00D3320F"/>
    <w:rsid w:val="00D3725D"/>
    <w:rsid w:val="00D449AC"/>
    <w:rsid w:val="00D45CDB"/>
    <w:rsid w:val="00D47883"/>
    <w:rsid w:val="00D6773E"/>
    <w:rsid w:val="00D801A7"/>
    <w:rsid w:val="00D90A2D"/>
    <w:rsid w:val="00D90F40"/>
    <w:rsid w:val="00DA4ACB"/>
    <w:rsid w:val="00DB39AB"/>
    <w:rsid w:val="00DB71C9"/>
    <w:rsid w:val="00DC305B"/>
    <w:rsid w:val="00DC3B2B"/>
    <w:rsid w:val="00DC3E35"/>
    <w:rsid w:val="00DC50BB"/>
    <w:rsid w:val="00DC6AFD"/>
    <w:rsid w:val="00DE2B2C"/>
    <w:rsid w:val="00DE4072"/>
    <w:rsid w:val="00DE4C19"/>
    <w:rsid w:val="00DF3ACA"/>
    <w:rsid w:val="00DF56E3"/>
    <w:rsid w:val="00DF6216"/>
    <w:rsid w:val="00E14092"/>
    <w:rsid w:val="00E144DC"/>
    <w:rsid w:val="00E15AC5"/>
    <w:rsid w:val="00E24CFC"/>
    <w:rsid w:val="00E32300"/>
    <w:rsid w:val="00E32E8D"/>
    <w:rsid w:val="00E379C8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D07"/>
    <w:rsid w:val="00F4378F"/>
    <w:rsid w:val="00F52E09"/>
    <w:rsid w:val="00F61A2F"/>
    <w:rsid w:val="00F65AA7"/>
    <w:rsid w:val="00F6631C"/>
    <w:rsid w:val="00F702E0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6EE7"/>
    <w:rsid w:val="00FC76D5"/>
    <w:rsid w:val="00FD4170"/>
    <w:rsid w:val="00FE653E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4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F2B7-E4BA-4513-8813-6BC2F2F5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2</cp:revision>
  <cp:lastPrinted>2022-10-07T06:33:00Z</cp:lastPrinted>
  <dcterms:created xsi:type="dcterms:W3CDTF">2022-12-12T07:16:00Z</dcterms:created>
  <dcterms:modified xsi:type="dcterms:W3CDTF">2022-12-12T07:16:00Z</dcterms:modified>
</cp:coreProperties>
</file>